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43" w:rsidRPr="00991105" w:rsidRDefault="00991105" w:rsidP="00991105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  <w:szCs w:val="22"/>
        </w:rPr>
      </w:pPr>
      <w:r w:rsidRPr="00991105">
        <w:rPr>
          <w:b/>
          <w:bCs/>
          <w:color w:val="000000"/>
          <w:sz w:val="22"/>
          <w:szCs w:val="22"/>
        </w:rPr>
        <w:t>REQUERIMENTO Nº</w:t>
      </w:r>
      <w:r>
        <w:rPr>
          <w:b/>
          <w:bCs/>
          <w:color w:val="000000"/>
          <w:sz w:val="22"/>
          <w:szCs w:val="22"/>
        </w:rPr>
        <w:t xml:space="preserve"> 141</w:t>
      </w:r>
      <w:r w:rsidRPr="00991105">
        <w:rPr>
          <w:b/>
          <w:bCs/>
          <w:color w:val="000000"/>
          <w:sz w:val="22"/>
          <w:szCs w:val="22"/>
        </w:rPr>
        <w:t>/20</w:t>
      </w:r>
      <w:r w:rsidR="00DC0AD7" w:rsidRPr="00991105">
        <w:rPr>
          <w:b/>
          <w:bCs/>
          <w:color w:val="000000"/>
          <w:sz w:val="22"/>
          <w:szCs w:val="22"/>
        </w:rPr>
        <w:t>21</w:t>
      </w:r>
    </w:p>
    <w:p w:rsidR="001E6843" w:rsidRDefault="001E6843" w:rsidP="0099110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991105" w:rsidRDefault="00991105" w:rsidP="0099110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991105" w:rsidRPr="00991105" w:rsidRDefault="00991105" w:rsidP="00991105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  <w:szCs w:val="22"/>
        </w:rPr>
      </w:pPr>
    </w:p>
    <w:p w:rsidR="001E6843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  <w:sz w:val="22"/>
          <w:szCs w:val="22"/>
        </w:rPr>
      </w:pPr>
      <w:r w:rsidRPr="00991105">
        <w:rPr>
          <w:b/>
          <w:sz w:val="22"/>
          <w:szCs w:val="22"/>
        </w:rPr>
        <w:t>MAURICIO GOMES</w:t>
      </w:r>
      <w:r w:rsidR="00E57D9C" w:rsidRPr="00991105">
        <w:rPr>
          <w:b/>
          <w:sz w:val="22"/>
          <w:szCs w:val="22"/>
        </w:rPr>
        <w:t xml:space="preserve"> </w:t>
      </w:r>
      <w:r w:rsidRPr="00991105">
        <w:rPr>
          <w:b/>
          <w:sz w:val="22"/>
          <w:szCs w:val="22"/>
        </w:rPr>
        <w:t xml:space="preserve">– </w:t>
      </w:r>
      <w:r w:rsidRPr="00991105">
        <w:rPr>
          <w:b/>
          <w:sz w:val="22"/>
          <w:szCs w:val="22"/>
        </w:rPr>
        <w:t>PSB</w:t>
      </w:r>
      <w:r w:rsidR="00DC0AD7" w:rsidRPr="00991105">
        <w:rPr>
          <w:b/>
          <w:sz w:val="22"/>
          <w:szCs w:val="22"/>
        </w:rPr>
        <w:t>,</w:t>
      </w:r>
      <w:r w:rsidRPr="00991105">
        <w:rPr>
          <w:b/>
          <w:sz w:val="22"/>
          <w:szCs w:val="22"/>
        </w:rPr>
        <w:t xml:space="preserve"> </w:t>
      </w:r>
      <w:r w:rsidR="00DC0AD7" w:rsidRPr="00991105">
        <w:rPr>
          <w:sz w:val="22"/>
          <w:szCs w:val="22"/>
        </w:rPr>
        <w:t>vereador</w:t>
      </w:r>
      <w:r w:rsidRPr="00991105">
        <w:rPr>
          <w:b/>
          <w:sz w:val="22"/>
          <w:szCs w:val="22"/>
        </w:rPr>
        <w:t xml:space="preserve"> </w:t>
      </w:r>
      <w:r w:rsidRPr="00991105">
        <w:rPr>
          <w:sz w:val="22"/>
          <w:szCs w:val="22"/>
        </w:rPr>
        <w:t>com assento nesta Casa, em</w:t>
      </w:r>
      <w:r w:rsidRPr="00991105">
        <w:rPr>
          <w:bCs/>
          <w:sz w:val="22"/>
          <w:szCs w:val="22"/>
        </w:rPr>
        <w:t xml:space="preserve"> conformidade com os Artigo</w:t>
      </w:r>
      <w:r w:rsidR="009B214C" w:rsidRPr="00991105">
        <w:rPr>
          <w:bCs/>
          <w:sz w:val="22"/>
          <w:szCs w:val="22"/>
        </w:rPr>
        <w:t>s</w:t>
      </w:r>
      <w:r w:rsidRPr="00991105">
        <w:rPr>
          <w:bCs/>
          <w:sz w:val="22"/>
          <w:szCs w:val="22"/>
        </w:rPr>
        <w:t xml:space="preserve"> 118 a 121 do Regimento Interno, no cumprimento do dever, </w:t>
      </w:r>
      <w:r w:rsidR="00DC0AD7" w:rsidRPr="00991105">
        <w:rPr>
          <w:bCs/>
          <w:sz w:val="22"/>
          <w:szCs w:val="22"/>
        </w:rPr>
        <w:t xml:space="preserve">requer </w:t>
      </w:r>
      <w:r w:rsidRPr="00991105">
        <w:rPr>
          <w:bCs/>
          <w:sz w:val="22"/>
          <w:szCs w:val="22"/>
        </w:rPr>
        <w:t>à Mesa</w:t>
      </w:r>
      <w:r w:rsidR="009B214C" w:rsidRPr="00991105">
        <w:rPr>
          <w:bCs/>
          <w:sz w:val="22"/>
          <w:szCs w:val="22"/>
        </w:rPr>
        <w:t>,</w:t>
      </w:r>
      <w:r w:rsidRPr="00991105">
        <w:rPr>
          <w:bCs/>
          <w:sz w:val="22"/>
          <w:szCs w:val="22"/>
        </w:rPr>
        <w:t xml:space="preserve"> que este </w:t>
      </w:r>
      <w:r w:rsidR="006B46B4" w:rsidRPr="00991105">
        <w:rPr>
          <w:bCs/>
          <w:sz w:val="22"/>
          <w:szCs w:val="22"/>
        </w:rPr>
        <w:t>e</w:t>
      </w:r>
      <w:r w:rsidRPr="00991105">
        <w:rPr>
          <w:bCs/>
          <w:sz w:val="22"/>
          <w:szCs w:val="22"/>
        </w:rPr>
        <w:t>xpediente seja encaminhado</w:t>
      </w:r>
      <w:r w:rsidRPr="00991105">
        <w:rPr>
          <w:bCs/>
          <w:sz w:val="22"/>
          <w:szCs w:val="22"/>
        </w:rPr>
        <w:t xml:space="preserve"> </w:t>
      </w:r>
      <w:r w:rsidR="006B46B4" w:rsidRPr="00991105">
        <w:rPr>
          <w:sz w:val="22"/>
          <w:szCs w:val="22"/>
        </w:rPr>
        <w:t xml:space="preserve">ao </w:t>
      </w:r>
      <w:r w:rsidR="00433D31" w:rsidRPr="00991105">
        <w:rPr>
          <w:sz w:val="22"/>
          <w:szCs w:val="22"/>
        </w:rPr>
        <w:t>Ex</w:t>
      </w:r>
      <w:r w:rsidR="00083E35" w:rsidRPr="00991105">
        <w:rPr>
          <w:sz w:val="22"/>
          <w:szCs w:val="22"/>
        </w:rPr>
        <w:t>mo</w:t>
      </w:r>
      <w:r w:rsidR="00DD66F0" w:rsidRPr="00991105">
        <w:rPr>
          <w:sz w:val="22"/>
          <w:szCs w:val="22"/>
        </w:rPr>
        <w:t>. Senhor</w:t>
      </w:r>
      <w:r w:rsidR="00D33E1E" w:rsidRPr="0099110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xu</w:t>
      </w:r>
      <w:proofErr w:type="spellEnd"/>
      <w:r>
        <w:rPr>
          <w:sz w:val="22"/>
          <w:szCs w:val="22"/>
        </w:rPr>
        <w:t xml:space="preserve"> Dal </w:t>
      </w:r>
      <w:proofErr w:type="spellStart"/>
      <w:r w:rsidR="00A17CB2" w:rsidRPr="00991105">
        <w:rPr>
          <w:sz w:val="22"/>
          <w:szCs w:val="22"/>
        </w:rPr>
        <w:t>Molin</w:t>
      </w:r>
      <w:proofErr w:type="spellEnd"/>
      <w:r w:rsidR="00E57D9C" w:rsidRPr="00991105">
        <w:rPr>
          <w:sz w:val="22"/>
          <w:szCs w:val="22"/>
        </w:rPr>
        <w:t>,</w:t>
      </w:r>
      <w:r w:rsidR="00D33E1E" w:rsidRPr="00991105">
        <w:rPr>
          <w:sz w:val="22"/>
          <w:szCs w:val="22"/>
        </w:rPr>
        <w:t xml:space="preserve"> com cópias ao Exmo. Senhor</w:t>
      </w:r>
      <w:r w:rsidR="00DD66F0" w:rsidRPr="00991105">
        <w:rPr>
          <w:sz w:val="22"/>
          <w:szCs w:val="22"/>
        </w:rPr>
        <w:t xml:space="preserve"> </w:t>
      </w:r>
      <w:r w:rsidR="00433D31" w:rsidRPr="00991105">
        <w:rPr>
          <w:sz w:val="22"/>
          <w:szCs w:val="22"/>
        </w:rPr>
        <w:t>Ari Lafin</w:t>
      </w:r>
      <w:r w:rsidR="006B46B4" w:rsidRPr="00991105">
        <w:rPr>
          <w:sz w:val="22"/>
          <w:szCs w:val="22"/>
        </w:rPr>
        <w:t xml:space="preserve">, </w:t>
      </w:r>
      <w:r w:rsidR="00DC0AD7" w:rsidRPr="00991105">
        <w:rPr>
          <w:sz w:val="22"/>
          <w:szCs w:val="22"/>
        </w:rPr>
        <w:t xml:space="preserve">Prefeito Municipal e </w:t>
      </w:r>
      <w:r>
        <w:rPr>
          <w:sz w:val="22"/>
          <w:szCs w:val="22"/>
        </w:rPr>
        <w:t>à</w:t>
      </w:r>
      <w:r w:rsidR="00DC0AD7" w:rsidRPr="00991105">
        <w:rPr>
          <w:sz w:val="22"/>
          <w:szCs w:val="22"/>
        </w:rPr>
        <w:t xml:space="preserve"> Secretaria</w:t>
      </w:r>
      <w:r w:rsidR="00DD66F0" w:rsidRPr="00991105">
        <w:rPr>
          <w:sz w:val="22"/>
          <w:szCs w:val="22"/>
        </w:rPr>
        <w:t xml:space="preserve"> M</w:t>
      </w:r>
      <w:r w:rsidR="00E57D9C" w:rsidRPr="00991105">
        <w:rPr>
          <w:sz w:val="22"/>
          <w:szCs w:val="22"/>
        </w:rPr>
        <w:t>unicipal de Saúde e San</w:t>
      </w:r>
      <w:bookmarkStart w:id="0" w:name="_GoBack"/>
      <w:bookmarkEnd w:id="0"/>
      <w:r w:rsidR="00E57D9C" w:rsidRPr="00991105">
        <w:rPr>
          <w:sz w:val="22"/>
          <w:szCs w:val="22"/>
        </w:rPr>
        <w:t>eamento,</w:t>
      </w:r>
      <w:r w:rsidR="00DD66F0" w:rsidRPr="00991105">
        <w:rPr>
          <w:sz w:val="22"/>
          <w:szCs w:val="22"/>
        </w:rPr>
        <w:t xml:space="preserve"> </w:t>
      </w:r>
      <w:r w:rsidRPr="00991105">
        <w:rPr>
          <w:b/>
          <w:bCs/>
          <w:sz w:val="22"/>
          <w:szCs w:val="22"/>
        </w:rPr>
        <w:t>requerendo</w:t>
      </w:r>
      <w:r w:rsidR="00E96B69" w:rsidRPr="00991105">
        <w:rPr>
          <w:b/>
          <w:bCs/>
          <w:color w:val="212121"/>
          <w:sz w:val="22"/>
          <w:szCs w:val="22"/>
        </w:rPr>
        <w:t xml:space="preserve"> </w:t>
      </w:r>
      <w:r w:rsidR="00E96B69" w:rsidRPr="00991105">
        <w:rPr>
          <w:b/>
          <w:bCs/>
          <w:color w:val="000000"/>
          <w:sz w:val="22"/>
          <w:szCs w:val="22"/>
          <w:shd w:val="clear" w:color="auto" w:fill="FFFFFF"/>
        </w:rPr>
        <w:t>Emenda Parlamentar</w:t>
      </w:r>
      <w:r w:rsidR="00A17CB2" w:rsidRPr="00991105">
        <w:rPr>
          <w:b/>
          <w:bCs/>
          <w:color w:val="000000"/>
          <w:sz w:val="22"/>
          <w:szCs w:val="22"/>
          <w:shd w:val="clear" w:color="auto" w:fill="FFFFFF"/>
        </w:rPr>
        <w:t xml:space="preserve"> para construção de Unidade</w:t>
      </w:r>
      <w:r w:rsidR="00E96B69" w:rsidRPr="00991105">
        <w:rPr>
          <w:b/>
          <w:bCs/>
          <w:color w:val="000000"/>
          <w:sz w:val="22"/>
          <w:szCs w:val="22"/>
          <w:shd w:val="clear" w:color="auto" w:fill="FFFFFF"/>
        </w:rPr>
        <w:t xml:space="preserve"> de S</w:t>
      </w:r>
      <w:r w:rsidR="002F1C88" w:rsidRPr="00991105">
        <w:rPr>
          <w:b/>
          <w:bCs/>
          <w:color w:val="000000"/>
          <w:sz w:val="22"/>
          <w:szCs w:val="22"/>
          <w:shd w:val="clear" w:color="auto" w:fill="FFFFFF"/>
        </w:rPr>
        <w:t xml:space="preserve">aúde da Família – USF, </w:t>
      </w:r>
      <w:r w:rsidR="00A17CB2" w:rsidRPr="00991105">
        <w:rPr>
          <w:b/>
          <w:bCs/>
          <w:color w:val="000000"/>
          <w:sz w:val="22"/>
          <w:szCs w:val="22"/>
          <w:shd w:val="clear" w:color="auto" w:fill="FFFFFF"/>
        </w:rPr>
        <w:t>no B</w:t>
      </w:r>
      <w:r w:rsidR="00E57D9C" w:rsidRPr="00991105">
        <w:rPr>
          <w:b/>
          <w:bCs/>
          <w:color w:val="000000"/>
          <w:sz w:val="22"/>
          <w:szCs w:val="22"/>
          <w:shd w:val="clear" w:color="auto" w:fill="FFFFFF"/>
        </w:rPr>
        <w:t>airro</w:t>
      </w:r>
      <w:r w:rsidR="00E96B69" w:rsidRPr="00991105">
        <w:rPr>
          <w:rStyle w:val="apple-converted-space"/>
          <w:color w:val="212121"/>
          <w:sz w:val="22"/>
          <w:szCs w:val="22"/>
          <w:shd w:val="clear" w:color="auto" w:fill="FFFFFF"/>
        </w:rPr>
        <w:t> </w:t>
      </w:r>
      <w:r w:rsidR="00A17CB2" w:rsidRPr="00991105">
        <w:rPr>
          <w:b/>
          <w:bCs/>
          <w:color w:val="212121"/>
          <w:sz w:val="22"/>
          <w:szCs w:val="22"/>
          <w:shd w:val="clear" w:color="auto" w:fill="FFFFFF"/>
        </w:rPr>
        <w:t>Morada do Bosque,</w:t>
      </w:r>
      <w:r w:rsidR="00E57D9C" w:rsidRPr="00991105">
        <w:rPr>
          <w:b/>
          <w:bCs/>
          <w:color w:val="212121"/>
          <w:sz w:val="22"/>
          <w:szCs w:val="22"/>
          <w:shd w:val="clear" w:color="auto" w:fill="FFFFFF"/>
        </w:rPr>
        <w:t xml:space="preserve"> no município de</w:t>
      </w:r>
      <w:r w:rsidR="00E96B69" w:rsidRPr="00991105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57D9C" w:rsidRPr="00991105">
        <w:rPr>
          <w:b/>
          <w:bCs/>
          <w:color w:val="000000"/>
          <w:sz w:val="22"/>
          <w:szCs w:val="22"/>
          <w:shd w:val="clear" w:color="auto" w:fill="FFFFFF"/>
        </w:rPr>
        <w:t>Sorriso-</w:t>
      </w:r>
      <w:r w:rsidR="00E96B69" w:rsidRPr="00991105">
        <w:rPr>
          <w:b/>
          <w:bCs/>
          <w:color w:val="000000"/>
          <w:sz w:val="22"/>
          <w:szCs w:val="22"/>
          <w:shd w:val="clear" w:color="auto" w:fill="FFFFFF"/>
        </w:rPr>
        <w:t>MT</w:t>
      </w:r>
      <w:r w:rsidR="00DC0AD7" w:rsidRPr="00991105">
        <w:rPr>
          <w:b/>
          <w:bCs/>
          <w:color w:val="212121"/>
          <w:sz w:val="22"/>
          <w:szCs w:val="22"/>
        </w:rPr>
        <w:t>.</w:t>
      </w:r>
    </w:p>
    <w:p w:rsidR="001E6843" w:rsidRPr="00991105" w:rsidRDefault="001E6843" w:rsidP="00991105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sz w:val="22"/>
          <w:szCs w:val="22"/>
        </w:rPr>
      </w:pPr>
    </w:p>
    <w:p w:rsidR="00F75688" w:rsidRDefault="00991105" w:rsidP="0099110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991105">
        <w:rPr>
          <w:b/>
          <w:bCs/>
          <w:sz w:val="22"/>
          <w:szCs w:val="22"/>
        </w:rPr>
        <w:t>JUSTIFICATIVAS</w:t>
      </w:r>
    </w:p>
    <w:p w:rsidR="00991105" w:rsidRPr="00991105" w:rsidRDefault="00991105" w:rsidP="00991105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A17CB2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 w:rsidRPr="00991105"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</w:t>
      </w:r>
      <w:r w:rsidRPr="00991105">
        <w:rPr>
          <w:rFonts w:eastAsia="Arial Unicode MS"/>
          <w:bCs/>
        </w:rPr>
        <w:t xml:space="preserve"> ou das comunidades representadas, podendo requerer, no mesmo sentido, a atenção de autoridades Federais ou Estaduais (Art. 244, inciso V do Regimento Interno da Câmara Municipal de Sorriso)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</w:p>
    <w:p w:rsidR="00E57D9C" w:rsidRPr="00991105" w:rsidRDefault="001E6843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991105">
        <w:rPr>
          <w:rFonts w:eastAsia="Arial Unicode MS"/>
        </w:rPr>
        <w:t>Considerand</w:t>
      </w:r>
      <w:r w:rsidR="009B214C" w:rsidRPr="00991105">
        <w:rPr>
          <w:rFonts w:eastAsia="Arial Unicode MS"/>
        </w:rPr>
        <w:t>o</w:t>
      </w:r>
      <w:r w:rsidR="00E96B69" w:rsidRPr="00991105">
        <w:rPr>
          <w:rFonts w:eastAsia="Arial Unicode MS"/>
        </w:rPr>
        <w:t xml:space="preserve"> </w:t>
      </w:r>
      <w:r w:rsidR="00E96B69" w:rsidRPr="00991105">
        <w:rPr>
          <w:color w:val="000000"/>
          <w:shd w:val="clear" w:color="auto" w:fill="FFFFFF"/>
        </w:rPr>
        <w:t xml:space="preserve">a necessidade de </w:t>
      </w:r>
      <w:r w:rsidR="00991105" w:rsidRPr="00991105">
        <w:rPr>
          <w:color w:val="000000"/>
          <w:shd w:val="clear" w:color="auto" w:fill="FFFFFF"/>
        </w:rPr>
        <w:t>construir um</w:t>
      </w:r>
      <w:r w:rsidR="00E96B69" w:rsidRPr="00991105">
        <w:rPr>
          <w:color w:val="000000"/>
          <w:shd w:val="clear" w:color="auto" w:fill="FFFFFF"/>
        </w:rPr>
        <w:t xml:space="preserve"> prédio para a implantação de uma USF "Unidade Saúde da Família" </w:t>
      </w:r>
      <w:r w:rsidR="00991105" w:rsidRPr="00991105">
        <w:rPr>
          <w:color w:val="000000"/>
          <w:shd w:val="clear" w:color="auto" w:fill="FFFFFF"/>
        </w:rPr>
        <w:t>no referido bairro</w:t>
      </w:r>
      <w:r w:rsidR="00E96B69" w:rsidRPr="00991105">
        <w:rPr>
          <w:color w:val="000000"/>
          <w:shd w:val="clear" w:color="auto" w:fill="FFFFFF"/>
        </w:rPr>
        <w:t xml:space="preserve">, </w:t>
      </w:r>
      <w:r w:rsidR="008E327E" w:rsidRPr="00991105">
        <w:rPr>
          <w:color w:val="000000"/>
          <w:shd w:val="clear" w:color="auto" w:fill="FFFFFF"/>
        </w:rPr>
        <w:t xml:space="preserve">o que </w:t>
      </w:r>
      <w:r w:rsidR="00991105" w:rsidRPr="00991105">
        <w:rPr>
          <w:color w:val="000000"/>
          <w:shd w:val="clear" w:color="auto" w:fill="FFFFFF"/>
        </w:rPr>
        <w:t>vai proporcionar</w:t>
      </w:r>
      <w:r w:rsidR="00991105" w:rsidRPr="00991105">
        <w:rPr>
          <w:color w:val="000000"/>
          <w:shd w:val="clear" w:color="auto" w:fill="FFFFFF"/>
        </w:rPr>
        <w:t xml:space="preserve"> atendimento à saúde dos moradores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1E6843" w:rsidRPr="00991105" w:rsidRDefault="00E96B69" w:rsidP="00991105">
      <w:pPr>
        <w:tabs>
          <w:tab w:val="left" w:pos="1701"/>
        </w:tabs>
        <w:spacing w:after="0" w:line="240" w:lineRule="auto"/>
        <w:ind w:firstLine="1418"/>
        <w:jc w:val="both"/>
        <w:rPr>
          <w:color w:val="000000"/>
          <w:shd w:val="clear" w:color="auto" w:fill="FFFFFF"/>
        </w:rPr>
      </w:pPr>
      <w:r w:rsidRPr="00991105">
        <w:rPr>
          <w:rFonts w:eastAsia="Arial Unicode MS"/>
        </w:rPr>
        <w:t xml:space="preserve">Considerando </w:t>
      </w:r>
      <w:r w:rsidRPr="00991105">
        <w:rPr>
          <w:color w:val="000000"/>
          <w:shd w:val="clear" w:color="auto" w:fill="FFFFFF"/>
        </w:rPr>
        <w:t>que</w:t>
      </w:r>
      <w:r w:rsidR="00A17CB2" w:rsidRPr="00991105">
        <w:rPr>
          <w:color w:val="000000"/>
          <w:shd w:val="clear" w:color="auto" w:fill="FFFFFF"/>
        </w:rPr>
        <w:t xml:space="preserve"> a demanda na área da saúde no B</w:t>
      </w:r>
      <w:r w:rsidRPr="00991105">
        <w:rPr>
          <w:color w:val="000000"/>
          <w:shd w:val="clear" w:color="auto" w:fill="FFFFFF"/>
        </w:rPr>
        <w:t xml:space="preserve">airro </w:t>
      </w:r>
      <w:r w:rsidR="00A17CB2" w:rsidRPr="00991105">
        <w:rPr>
          <w:color w:val="000000"/>
          <w:shd w:val="clear" w:color="auto" w:fill="FFFFFF"/>
        </w:rPr>
        <w:t>Morada do Bosque</w:t>
      </w:r>
      <w:r w:rsidRPr="00991105">
        <w:rPr>
          <w:color w:val="000000"/>
          <w:shd w:val="clear" w:color="auto" w:fill="FFFFFF"/>
        </w:rPr>
        <w:t xml:space="preserve"> e demais bairros tem crescido consideravelmente nestes últimos anos</w:t>
      </w:r>
      <w:r w:rsidR="00DF67ED" w:rsidRPr="00991105">
        <w:rPr>
          <w:color w:val="000000"/>
          <w:shd w:val="clear" w:color="auto" w:fill="FFFFFF"/>
        </w:rPr>
        <w:t>, e hoje a região é considerada área descoberta de atendimento</w:t>
      </w:r>
      <w:r w:rsidRPr="00991105">
        <w:rPr>
          <w:color w:val="000000"/>
          <w:shd w:val="clear" w:color="auto" w:fill="FFFFFF"/>
        </w:rPr>
        <w:t xml:space="preserve"> pela Secretaria Municipa</w:t>
      </w:r>
      <w:r w:rsidR="002F1C88" w:rsidRPr="00991105">
        <w:rPr>
          <w:color w:val="000000"/>
          <w:shd w:val="clear" w:color="auto" w:fill="FFFFFF"/>
        </w:rPr>
        <w:t>l de S</w:t>
      </w:r>
      <w:r w:rsidR="00DF67ED" w:rsidRPr="00991105">
        <w:rPr>
          <w:color w:val="000000"/>
          <w:shd w:val="clear" w:color="auto" w:fill="FFFFFF"/>
        </w:rPr>
        <w:t>aúde</w:t>
      </w:r>
      <w:r w:rsidR="002F1C88" w:rsidRPr="00991105">
        <w:rPr>
          <w:color w:val="000000"/>
          <w:shd w:val="clear" w:color="auto" w:fill="FFFFFF"/>
        </w:rPr>
        <w:t xml:space="preserve"> e Saneamento</w:t>
      </w:r>
      <w:r w:rsidR="00DF67ED" w:rsidRPr="00991105">
        <w:rPr>
          <w:color w:val="000000"/>
          <w:shd w:val="clear" w:color="auto" w:fill="FFFFFF"/>
        </w:rPr>
        <w:t xml:space="preserve">, no que tange a </w:t>
      </w:r>
      <w:r w:rsidR="00991105" w:rsidRPr="00991105">
        <w:rPr>
          <w:color w:val="000000"/>
          <w:shd w:val="clear" w:color="auto" w:fill="FFFFFF"/>
        </w:rPr>
        <w:t>USF Unidade</w:t>
      </w:r>
      <w:r w:rsidRPr="00991105">
        <w:rPr>
          <w:color w:val="000000"/>
          <w:shd w:val="clear" w:color="auto" w:fill="FFFFFF"/>
        </w:rPr>
        <w:t xml:space="preserve"> saúde da Família;</w:t>
      </w:r>
    </w:p>
    <w:p w:rsidR="00991105" w:rsidRPr="00991105" w:rsidRDefault="00991105" w:rsidP="00991105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</w:rPr>
      </w:pPr>
    </w:p>
    <w:p w:rsidR="00B64633" w:rsidRPr="00991105" w:rsidRDefault="00E96B69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991105">
        <w:t xml:space="preserve">Considerando </w:t>
      </w:r>
      <w:r w:rsidR="00E57D9C" w:rsidRPr="00991105">
        <w:t xml:space="preserve">que </w:t>
      </w:r>
      <w:r w:rsidRPr="00991105">
        <w:rPr>
          <w:color w:val="000000"/>
          <w:shd w:val="clear" w:color="auto" w:fill="FFFFFF"/>
        </w:rPr>
        <w:t>é dever do Município, na condição de gestor do Sistema Único de Saúde, zelar pela saúde dos mais necessitados, conforme determina a Lei Federal nº 8.080/2009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E96B69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991105">
        <w:rPr>
          <w:color w:val="000000"/>
          <w:shd w:val="clear" w:color="auto" w:fill="FFFFFF"/>
        </w:rPr>
        <w:t xml:space="preserve">Considerando a necessidade de promover a descentralização para os bairros, </w:t>
      </w:r>
      <w:r w:rsidRPr="00991105">
        <w:rPr>
          <w:color w:val="000000"/>
          <w:shd w:val="clear" w:color="auto" w:fill="FFFFFF"/>
        </w:rPr>
        <w:t>os serviços e as ações de saúde, com a finalidade de levar o atendimento médico mais próximo de quem realmente necessita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E96B69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 w:rsidRPr="00991105">
        <w:rPr>
          <w:color w:val="000000"/>
          <w:shd w:val="clear" w:color="auto" w:fill="FFFFFF"/>
        </w:rPr>
        <w:t xml:space="preserve">Considerando </w:t>
      </w:r>
      <w:r w:rsidR="002F1C88" w:rsidRPr="00991105">
        <w:rPr>
          <w:color w:val="212121"/>
          <w:shd w:val="clear" w:color="auto" w:fill="FFFFFF"/>
        </w:rPr>
        <w:t>que, t</w:t>
      </w:r>
      <w:r w:rsidRPr="00991105">
        <w:rPr>
          <w:color w:val="212121"/>
          <w:shd w:val="clear" w:color="auto" w:fill="FFFFFF"/>
        </w:rPr>
        <w:t>odos têm Direito à saúde, como consta no Art. 196 da Constituição Federal, e as unidades de saúde da família -</w:t>
      </w:r>
      <w:r w:rsidRPr="00991105">
        <w:rPr>
          <w:color w:val="212121"/>
          <w:shd w:val="clear" w:color="auto" w:fill="FFFFFF"/>
        </w:rPr>
        <w:t xml:space="preserve"> USF trabalham com a atenção primária à saúde, oferecendo assistência em orientação e prevenção, com o objetivo de melhoria na qualidade de vida dos indivíduos e na racionalização de custos futuros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E96B69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 w:rsidRPr="00991105">
        <w:rPr>
          <w:color w:val="212121"/>
          <w:shd w:val="clear" w:color="auto" w:fill="FFFFFF"/>
        </w:rPr>
        <w:t xml:space="preserve">Considerando </w:t>
      </w:r>
      <w:r w:rsidRPr="00991105">
        <w:rPr>
          <w:color w:val="212121"/>
        </w:rPr>
        <w:t xml:space="preserve">que a atenção básica ou atenção </w:t>
      </w:r>
      <w:r w:rsidRPr="00991105">
        <w:rPr>
          <w:color w:val="212121"/>
        </w:rPr>
        <w:t>primária em saúde é o atendimento inicial dos usuários nos sistemas de saúde pública. O objetivo é orientar sobre a prevenção das doenças, solucionar os possíveis casos, e encaminhar os mais graves para níveis de atendimento superiores em complexidade. A a</w:t>
      </w:r>
      <w:r w:rsidRPr="00991105">
        <w:rPr>
          <w:color w:val="212121"/>
        </w:rPr>
        <w:t>tenção básica é, portanto, um filtro capaz de organizar o fluxo, tanto simples quan</w:t>
      </w:r>
      <w:r w:rsidRPr="00991105">
        <w:rPr>
          <w:color w:val="212121"/>
        </w:rPr>
        <w:t>to complexo, nas redes de saúde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DF67ED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 w:rsidRPr="00991105">
        <w:rPr>
          <w:color w:val="212121"/>
        </w:rPr>
        <w:t xml:space="preserve">Considerando </w:t>
      </w:r>
      <w:r w:rsidRPr="00991105">
        <w:rPr>
          <w:color w:val="212121"/>
        </w:rPr>
        <w:t>que a atenção básica envolve outras iniciativas, como: as equipes volantes, atendimentos domiciliares; o Programa Br</w:t>
      </w:r>
      <w:r w:rsidRPr="00991105">
        <w:rPr>
          <w:color w:val="212121"/>
        </w:rPr>
        <w:t>asil So</w:t>
      </w:r>
      <w:r w:rsidRPr="00991105">
        <w:rPr>
          <w:color w:val="212121"/>
        </w:rPr>
        <w:t>rridente, de saúde bucal,</w:t>
      </w:r>
      <w:r w:rsidRPr="00991105">
        <w:rPr>
          <w:color w:val="212121"/>
        </w:rPr>
        <w:t xml:space="preserve"> Agentes Comunitários de Saúde (ACS), otimizando as con</w:t>
      </w:r>
      <w:r w:rsidRPr="00991105">
        <w:rPr>
          <w:color w:val="212121"/>
        </w:rPr>
        <w:t>dições de saúde das comunidades;</w:t>
      </w:r>
    </w:p>
    <w:p w:rsidR="00991105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E96B69" w:rsidRPr="00991105" w:rsidRDefault="00991105" w:rsidP="00991105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ascii="Segoe UI" w:hAnsi="Segoe UI" w:cs="Segoe UI"/>
          <w:color w:val="212121"/>
        </w:rPr>
      </w:pPr>
      <w:r w:rsidRPr="00991105">
        <w:rPr>
          <w:color w:val="212121"/>
        </w:rPr>
        <w:t xml:space="preserve">Considerando </w:t>
      </w:r>
      <w:r w:rsidRPr="00991105">
        <w:rPr>
          <w:color w:val="212121"/>
          <w:shd w:val="clear" w:color="auto" w:fill="FFFFFF"/>
        </w:rPr>
        <w:t>que esta Emenda Parlamentar prevê a construção dessa tão necessitada</w:t>
      </w:r>
      <w:r w:rsidRPr="00991105">
        <w:rPr>
          <w:color w:val="212121"/>
          <w:shd w:val="clear" w:color="auto" w:fill="FFFFFF"/>
        </w:rPr>
        <w:t xml:space="preserve"> Unidade de Saúde da Família USF</w:t>
      </w:r>
      <w:r w:rsidR="00E57D9C" w:rsidRPr="00991105">
        <w:rPr>
          <w:color w:val="212121"/>
          <w:shd w:val="clear" w:color="auto" w:fill="FFFFFF"/>
        </w:rPr>
        <w:t xml:space="preserve"> no Bairro </w:t>
      </w:r>
      <w:r w:rsidR="00A17CB2" w:rsidRPr="00991105">
        <w:rPr>
          <w:color w:val="212121"/>
          <w:shd w:val="clear" w:color="auto" w:fill="FFFFFF"/>
        </w:rPr>
        <w:t>Morada do Bosque</w:t>
      </w:r>
      <w:r w:rsidR="00DC0AD7" w:rsidRPr="00991105">
        <w:rPr>
          <w:color w:val="212121"/>
          <w:shd w:val="clear" w:color="auto" w:fill="FFFFFF"/>
        </w:rPr>
        <w:t>.</w:t>
      </w:r>
    </w:p>
    <w:p w:rsidR="00187D22" w:rsidRPr="00991105" w:rsidRDefault="00187D22" w:rsidP="00991105">
      <w:pPr>
        <w:widowControl/>
        <w:shd w:val="clear" w:color="auto" w:fill="FFFFFF"/>
        <w:autoSpaceDE/>
        <w:autoSpaceDN/>
        <w:adjustRightInd/>
        <w:spacing w:after="0" w:line="240" w:lineRule="auto"/>
        <w:ind w:firstLine="1418"/>
        <w:jc w:val="both"/>
        <w:rPr>
          <w:rFonts w:ascii="Segoe UI" w:eastAsia="Times New Roman" w:hAnsi="Segoe UI" w:cs="Segoe UI"/>
          <w:color w:val="212121"/>
        </w:rPr>
      </w:pPr>
    </w:p>
    <w:p w:rsidR="000F000B" w:rsidRPr="00991105" w:rsidRDefault="000F000B" w:rsidP="0099110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1E6843" w:rsidRDefault="00991105" w:rsidP="00991105">
      <w:pPr>
        <w:spacing w:after="0" w:line="240" w:lineRule="auto"/>
        <w:ind w:firstLine="1418"/>
        <w:jc w:val="both"/>
        <w:rPr>
          <w:sz w:val="22"/>
          <w:szCs w:val="22"/>
        </w:rPr>
      </w:pPr>
      <w:r w:rsidRPr="00991105">
        <w:t>Câmara Municipal de Sorriso, Estado</w:t>
      </w:r>
      <w:r w:rsidRPr="00991105">
        <w:rPr>
          <w:sz w:val="22"/>
          <w:szCs w:val="22"/>
        </w:rPr>
        <w:t xml:space="preserve"> de Mato Grosso, e</w:t>
      </w:r>
      <w:r w:rsidR="009B1E6C" w:rsidRPr="00991105">
        <w:rPr>
          <w:sz w:val="22"/>
          <w:szCs w:val="22"/>
        </w:rPr>
        <w:t xml:space="preserve">m </w:t>
      </w:r>
      <w:r w:rsidR="00A17CB2" w:rsidRPr="00991105">
        <w:rPr>
          <w:sz w:val="22"/>
          <w:szCs w:val="22"/>
        </w:rPr>
        <w:t>29</w:t>
      </w:r>
      <w:r w:rsidRPr="00991105">
        <w:rPr>
          <w:sz w:val="22"/>
          <w:szCs w:val="22"/>
        </w:rPr>
        <w:t xml:space="preserve"> de abril</w:t>
      </w:r>
      <w:r w:rsidRPr="00991105">
        <w:rPr>
          <w:sz w:val="22"/>
          <w:szCs w:val="22"/>
        </w:rPr>
        <w:t xml:space="preserve"> de 20</w:t>
      </w:r>
      <w:r w:rsidR="00DC0AD7" w:rsidRPr="00991105">
        <w:rPr>
          <w:sz w:val="22"/>
          <w:szCs w:val="22"/>
        </w:rPr>
        <w:t>21</w:t>
      </w:r>
      <w:r w:rsidRPr="00991105">
        <w:rPr>
          <w:sz w:val="22"/>
          <w:szCs w:val="22"/>
        </w:rPr>
        <w:t>.</w:t>
      </w:r>
    </w:p>
    <w:p w:rsidR="00991105" w:rsidRDefault="00991105" w:rsidP="00991105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991105" w:rsidRDefault="00991105" w:rsidP="00991105">
      <w:pPr>
        <w:spacing w:after="0" w:line="240" w:lineRule="auto"/>
        <w:ind w:firstLine="1418"/>
        <w:jc w:val="both"/>
        <w:rPr>
          <w:sz w:val="22"/>
          <w:szCs w:val="22"/>
        </w:rPr>
      </w:pPr>
    </w:p>
    <w:p w:rsidR="00991105" w:rsidRPr="00991105" w:rsidRDefault="00991105" w:rsidP="00991105">
      <w:pPr>
        <w:spacing w:after="0" w:line="240" w:lineRule="auto"/>
        <w:ind w:firstLine="1418"/>
        <w:jc w:val="both"/>
        <w:rPr>
          <w:b/>
          <w:sz w:val="22"/>
          <w:szCs w:val="22"/>
        </w:rPr>
      </w:pPr>
    </w:p>
    <w:p w:rsidR="00991105" w:rsidRPr="00991105" w:rsidRDefault="00991105" w:rsidP="00991105">
      <w:pPr>
        <w:spacing w:after="0" w:line="240" w:lineRule="auto"/>
        <w:ind w:firstLine="1418"/>
        <w:jc w:val="both"/>
        <w:rPr>
          <w:b/>
          <w:sz w:val="22"/>
          <w:szCs w:val="22"/>
        </w:rPr>
      </w:pPr>
    </w:p>
    <w:p w:rsidR="00991105" w:rsidRPr="00991105" w:rsidRDefault="00991105" w:rsidP="00991105">
      <w:pPr>
        <w:spacing w:after="0" w:line="240" w:lineRule="auto"/>
        <w:ind w:firstLine="1418"/>
        <w:jc w:val="both"/>
        <w:rPr>
          <w:b/>
          <w:sz w:val="22"/>
          <w:szCs w:val="22"/>
        </w:rPr>
      </w:pPr>
    </w:p>
    <w:p w:rsidR="00991105" w:rsidRPr="00991105" w:rsidRDefault="00991105" w:rsidP="00991105">
      <w:pPr>
        <w:spacing w:after="0" w:line="240" w:lineRule="auto"/>
        <w:jc w:val="center"/>
        <w:rPr>
          <w:b/>
          <w:sz w:val="22"/>
          <w:szCs w:val="22"/>
        </w:rPr>
      </w:pPr>
      <w:r w:rsidRPr="00991105">
        <w:rPr>
          <w:b/>
          <w:sz w:val="22"/>
          <w:szCs w:val="22"/>
        </w:rPr>
        <w:t>MAURICIO GOMES</w:t>
      </w:r>
    </w:p>
    <w:p w:rsidR="00991105" w:rsidRPr="00991105" w:rsidRDefault="00991105" w:rsidP="00991105">
      <w:pPr>
        <w:spacing w:after="0" w:line="240" w:lineRule="auto"/>
        <w:jc w:val="center"/>
        <w:rPr>
          <w:b/>
          <w:sz w:val="22"/>
          <w:szCs w:val="22"/>
        </w:rPr>
      </w:pPr>
      <w:r w:rsidRPr="00991105">
        <w:rPr>
          <w:b/>
          <w:sz w:val="22"/>
          <w:szCs w:val="22"/>
        </w:rPr>
        <w:t>Vereador PSB</w:t>
      </w:r>
    </w:p>
    <w:sectPr w:rsidR="00991105" w:rsidRPr="00991105" w:rsidSect="00991105">
      <w:pgSz w:w="11906" w:h="16838"/>
      <w:pgMar w:top="2410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83E35"/>
    <w:rsid w:val="000F000B"/>
    <w:rsid w:val="001028EB"/>
    <w:rsid w:val="001439E6"/>
    <w:rsid w:val="00187D22"/>
    <w:rsid w:val="001E6843"/>
    <w:rsid w:val="002F1C88"/>
    <w:rsid w:val="002F74ED"/>
    <w:rsid w:val="00323F95"/>
    <w:rsid w:val="003312F4"/>
    <w:rsid w:val="004311D9"/>
    <w:rsid w:val="00432494"/>
    <w:rsid w:val="00433D31"/>
    <w:rsid w:val="004D14DF"/>
    <w:rsid w:val="00574AF2"/>
    <w:rsid w:val="006567E4"/>
    <w:rsid w:val="006B46B4"/>
    <w:rsid w:val="007A71B3"/>
    <w:rsid w:val="007B2122"/>
    <w:rsid w:val="007C0C35"/>
    <w:rsid w:val="0080598A"/>
    <w:rsid w:val="0089309E"/>
    <w:rsid w:val="008E327E"/>
    <w:rsid w:val="00934034"/>
    <w:rsid w:val="00935B8D"/>
    <w:rsid w:val="00991105"/>
    <w:rsid w:val="009B1E6C"/>
    <w:rsid w:val="009B214C"/>
    <w:rsid w:val="009F2F07"/>
    <w:rsid w:val="00A17CB2"/>
    <w:rsid w:val="00B376DA"/>
    <w:rsid w:val="00B64633"/>
    <w:rsid w:val="00C031C9"/>
    <w:rsid w:val="00C049AE"/>
    <w:rsid w:val="00C62FAE"/>
    <w:rsid w:val="00D33E1E"/>
    <w:rsid w:val="00D44EAB"/>
    <w:rsid w:val="00D679D2"/>
    <w:rsid w:val="00DC0AD7"/>
    <w:rsid w:val="00DD66F0"/>
    <w:rsid w:val="00DD70CC"/>
    <w:rsid w:val="00DF67ED"/>
    <w:rsid w:val="00E477B5"/>
    <w:rsid w:val="00E57D9C"/>
    <w:rsid w:val="00E70DD5"/>
    <w:rsid w:val="00E96B69"/>
    <w:rsid w:val="00EB4305"/>
    <w:rsid w:val="00F650BD"/>
    <w:rsid w:val="00F75688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9DC"/>
  <w15:docId w15:val="{A6C93432-13C4-4E94-91DB-6BBD8176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AB4-40B6-47B1-8C78-BC89C24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5</cp:revision>
  <cp:lastPrinted>2021-03-02T12:35:00Z</cp:lastPrinted>
  <dcterms:created xsi:type="dcterms:W3CDTF">2021-04-29T11:53:00Z</dcterms:created>
  <dcterms:modified xsi:type="dcterms:W3CDTF">2021-05-04T11:48:00Z</dcterms:modified>
</cp:coreProperties>
</file>